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65372" w14:textId="5F528E12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115010">
        <w:rPr>
          <w:rFonts w:cs="Times New Roman"/>
          <w:szCs w:val="24"/>
        </w:rPr>
        <w:t>4</w:t>
      </w:r>
      <w:r w:rsidR="007B216D">
        <w:rPr>
          <w:rFonts w:cs="Times New Roman"/>
          <w:szCs w:val="24"/>
        </w:rPr>
        <w:t xml:space="preserve"> PRAKTIKUM</w:t>
      </w:r>
    </w:p>
    <w:p w14:paraId="323229DA" w14:textId="74FEF358" w:rsidR="001B736B" w:rsidRPr="00C97F88" w:rsidRDefault="00194353" w:rsidP="00D60BCA">
      <w:pPr>
        <w:jc w:val="center"/>
        <w:rPr>
          <w:rFonts w:cs="Times New Roman"/>
          <w:szCs w:val="24"/>
        </w:rPr>
      </w:pPr>
      <w:r w:rsidRPr="00194353">
        <w:rPr>
          <w:rFonts w:cs="Times New Roman"/>
          <w:szCs w:val="24"/>
        </w:rPr>
        <w:t>REKURENSI DAN PARADIGMA ALGORITMA DIVIDE &amp; CONQUER</w:t>
      </w:r>
    </w:p>
    <w:p w14:paraId="497C58F3" w14:textId="73CA67E2" w:rsidR="001B736B" w:rsidRDefault="001B736B" w:rsidP="00D60BCA">
      <w:pPr>
        <w:jc w:val="center"/>
        <w:rPr>
          <w:rFonts w:cs="Times New Roman"/>
          <w:szCs w:val="24"/>
        </w:rPr>
      </w:pPr>
    </w:p>
    <w:p w14:paraId="37003F1D" w14:textId="77777777" w:rsidR="00194353" w:rsidRDefault="00194353" w:rsidP="00D60BCA">
      <w:pPr>
        <w:jc w:val="center"/>
        <w:rPr>
          <w:rFonts w:cs="Times New Roman"/>
          <w:szCs w:val="24"/>
        </w:rPr>
      </w:pPr>
    </w:p>
    <w:p w14:paraId="0F7EB10D" w14:textId="77777777" w:rsidR="00232C28" w:rsidRPr="00C97F88" w:rsidRDefault="00232C28" w:rsidP="00D60BCA">
      <w:pPr>
        <w:jc w:val="center"/>
        <w:rPr>
          <w:rFonts w:cs="Times New Roman"/>
          <w:szCs w:val="24"/>
        </w:rPr>
      </w:pPr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616C97F4" w14:textId="77777777" w:rsidR="00232C28" w:rsidRDefault="00232C28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025622E" w14:textId="6F1572D5" w:rsidR="00C97F88" w:rsidRPr="00232C28" w:rsidRDefault="00232C28" w:rsidP="00D60BCA">
      <w:pPr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Muhammad Luthfiansyah</w:t>
      </w:r>
    </w:p>
    <w:p w14:paraId="153456AE" w14:textId="171DE6F1" w:rsidR="00C97F88" w:rsidRPr="00C97F88" w:rsidRDefault="00232C28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40810170023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5AB2F307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0A5B08C8" w14:textId="77777777" w:rsidR="00232C28" w:rsidRDefault="00232C28" w:rsidP="00D60BCA">
      <w:pPr>
        <w:jc w:val="center"/>
        <w:rPr>
          <w:rFonts w:cs="Times New Roman"/>
          <w:szCs w:val="24"/>
        </w:rPr>
      </w:pPr>
    </w:p>
    <w:p w14:paraId="71316864" w14:textId="77777777" w:rsidR="00232C28" w:rsidRPr="00C97F88" w:rsidRDefault="00232C28" w:rsidP="00D60BCA">
      <w:pPr>
        <w:jc w:val="center"/>
        <w:rPr>
          <w:rFonts w:cs="Times New Roman"/>
          <w:szCs w:val="24"/>
        </w:rPr>
      </w:pPr>
    </w:p>
    <w:p w14:paraId="1E2239E6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213E4A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2A17B1AE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  <w:bookmarkStart w:id="0" w:name="_GoBack"/>
      <w:bookmarkEnd w:id="0"/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545A4236" w:rsidR="00200C3F" w:rsidRDefault="00D225EE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5AAF550" wp14:editId="772F76BC">
            <wp:extent cx="5384334" cy="1162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39" t="23829" r="24985" b="56728"/>
                    <a:stretch/>
                  </pic:blipFill>
                  <pic:spPr bwMode="auto">
                    <a:xfrm>
                      <a:off x="0" y="0"/>
                      <a:ext cx="5441890" cy="117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12B9BE7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6A5732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2E306CB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12C8692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2D77A70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624ED26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4EA17E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23A4B18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gh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003B0DA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, j, k,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high-low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7487FE2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i = low;</w:t>
      </w:r>
    </w:p>
    <w:p w14:paraId="202D543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k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6049F9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j = mid +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A6A52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5BEB9D4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&lt;= mid &amp;&amp; j &lt;= high){</w:t>
      </w:r>
    </w:p>
    <w:p w14:paraId="78FE00E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&l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){</w:t>
      </w:r>
    </w:p>
    <w:p w14:paraId="4375F37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1F09E9C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k++;</w:t>
      </w:r>
    </w:p>
    <w:p w14:paraId="5A5A776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i++;</w:t>
      </w:r>
    </w:p>
    <w:p w14:paraId="5BA434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58FB8B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{</w:t>
      </w:r>
    </w:p>
    <w:p w14:paraId="35AD78E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5B031F0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k++;</w:t>
      </w:r>
    </w:p>
    <w:p w14:paraId="21C996A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j++;</w:t>
      </w:r>
    </w:p>
    <w:p w14:paraId="4DA623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79AC7EE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698D2D7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817495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&lt;= mid){</w:t>
      </w:r>
    </w:p>
    <w:p w14:paraId="606641A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4DF1D82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k++;</w:t>
      </w:r>
    </w:p>
    <w:p w14:paraId="51FED96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i++;</w:t>
      </w:r>
    </w:p>
    <w:p w14:paraId="38E791A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26CB547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175085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&lt;= high){</w:t>
      </w:r>
    </w:p>
    <w:p w14:paraId="61CCDB2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0B0024D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k++;</w:t>
      </w:r>
    </w:p>
    <w:p w14:paraId="1F91EC0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    j++;</w:t>
      </w:r>
    </w:p>
    <w:p w14:paraId="3C188A8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1488446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4AB4DC9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low; i &lt;= high; i++){</w:t>
      </w:r>
    </w:p>
    <w:p w14:paraId="177F570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-low];</w:t>
      </w:r>
    </w:p>
    <w:p w14:paraId="0B3AC75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68FF257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1F4DD2B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0798EFE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gh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1138205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mid;</w:t>
      </w:r>
    </w:p>
    <w:p w14:paraId="313DCF5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low &lt; high){</w:t>
      </w:r>
    </w:p>
    <w:p w14:paraId="2B485B1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mid=(low+high)/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1DAEEA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, low, mid);</w:t>
      </w:r>
    </w:p>
    <w:p w14:paraId="17013A3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, mid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high);</w:t>
      </w:r>
    </w:p>
    <w:p w14:paraId="2523B59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65F91DC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, low, high, mid);</w:t>
      </w:r>
    </w:p>
    <w:p w14:paraId="20F7DAD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5F9366D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34DDF05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415950E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1A829DD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;</w:t>
      </w:r>
    </w:p>
    <w:p w14:paraId="1FED2F3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69395E7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8E912D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0085346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1138FD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n];</w:t>
      </w:r>
    </w:p>
    <w:p w14:paraId="525E676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0AB0EF7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0DF3D5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4F41D4C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2B8DA9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74A38C0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,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n-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14:paraId="413F480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33BAEE9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2560CE1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0DCFD02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78723D8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51AFC64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5F556D7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endl;</w:t>
      </w:r>
    </w:p>
    <w:p w14:paraId="6B55AE3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51089B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66640E0" w14:textId="77777777" w:rsidR="00232C28" w:rsidRDefault="00232C28" w:rsidP="00D60BCA">
      <w:pPr>
        <w:jc w:val="both"/>
        <w:rPr>
          <w:rFonts w:cs="Times New Roman"/>
          <w:szCs w:val="24"/>
        </w:rPr>
      </w:pPr>
    </w:p>
    <w:p w14:paraId="23C77DC3" w14:textId="510895FA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8C037B" w14:textId="7E33C989" w:rsidR="00D225EE" w:rsidRDefault="00D225EE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put (input n = 20):</w:t>
      </w:r>
    </w:p>
    <w:p w14:paraId="59C974DA" w14:textId="412F4298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D1AA074" wp14:editId="7FDF3FEC">
            <wp:extent cx="5086350" cy="282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285"/>
                    <a:stretch/>
                  </pic:blipFill>
                  <pic:spPr bwMode="auto">
                    <a:xfrm>
                      <a:off x="0" y="0"/>
                      <a:ext cx="5117899" cy="284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DA43" w14:textId="77299D7F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F57B422" w14:textId="1A6CD77D" w:rsidR="00EC520B" w:rsidRDefault="00EC520B" w:rsidP="00D60BCA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34654760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EC520B">
        <w:rPr>
          <w:rFonts w:cs="Times New Roman"/>
          <w:szCs w:val="24"/>
        </w:rPr>
        <w:t>34.65476</w:t>
      </w:r>
      <w:r>
        <w:rPr>
          <w:rFonts w:cs="Times New Roman"/>
          <w:szCs w:val="24"/>
        </w:rPr>
        <w:t xml:space="preserve"> s</w:t>
      </w:r>
    </w:p>
    <w:p w14:paraId="5C93A42F" w14:textId="2E6A6378" w:rsidR="001940DF" w:rsidRP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g-O = Big-Ω = Big-θ = n * log n</w:t>
      </w:r>
    </w:p>
    <w:p w14:paraId="08C4E029" w14:textId="18248E60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2A5E111" w14:textId="3EFE4DE3" w:rsidR="00EC520B" w:rsidRDefault="00EC520B" w:rsidP="00EC520B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20B81E26" w14:textId="77777777" w:rsidR="00EC520B" w:rsidRDefault="00EC520B" w:rsidP="00EC520B">
      <w:pPr>
        <w:jc w:val="both"/>
        <w:rPr>
          <w:rFonts w:cs="Times New Roman"/>
          <w:szCs w:val="24"/>
        </w:rPr>
      </w:pPr>
    </w:p>
    <w:p w14:paraId="52694A88" w14:textId="4A3B20A2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7F921B4" wp14:editId="667C40A1">
            <wp:extent cx="5428613" cy="939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97" t="43897" r="25338" b="40941"/>
                    <a:stretch/>
                  </pic:blipFill>
                  <pic:spPr bwMode="auto">
                    <a:xfrm>
                      <a:off x="0" y="0"/>
                      <a:ext cx="5460115" cy="94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C93B" w14:textId="1847BE45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35B2048" wp14:editId="52C2DBEF">
            <wp:extent cx="5399405" cy="1244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97" t="59450" r="25338" b="20360"/>
                    <a:stretch/>
                  </pic:blipFill>
                  <pic:spPr bwMode="auto">
                    <a:xfrm>
                      <a:off x="0" y="0"/>
                      <a:ext cx="5400675" cy="12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1C1F" w14:textId="77777777" w:rsidR="00EC520B" w:rsidRDefault="00EC520B" w:rsidP="00EC520B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6AB67121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14417F4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2FBC9BF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71B9008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6156A0D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365824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84357F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4A91D8A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lection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]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8321EC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, j;</w:t>
      </w:r>
    </w:p>
    <w:p w14:paraId="15D32EB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++i){</w:t>
      </w:r>
    </w:p>
    <w:p w14:paraId="61B37F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= 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j &lt; n; ++j){</w:t>
      </w:r>
    </w:p>
    <w:p w14:paraId="3E347EA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&g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){</w:t>
      </w:r>
    </w:p>
    <w:p w14:paraId="7EEBE93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+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3B5DE7C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1C9265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3751E09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}   </w:t>
      </w:r>
    </w:p>
    <w:p w14:paraId="5B224B3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DAD2E1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   </w:t>
      </w:r>
    </w:p>
    <w:p w14:paraId="07CDF4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   </w:t>
      </w:r>
    </w:p>
    <w:p w14:paraId="032621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8E5143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3746B1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;</w:t>
      </w:r>
    </w:p>
    <w:p w14:paraId="2E0B82A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A9F16C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43ABF2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2CC3ADE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9F3715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n];</w:t>
      </w:r>
    </w:p>
    <w:p w14:paraId="3B505BE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14E21D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197A79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7205409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4E8BE0E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7400E7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lection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, n);</w:t>
      </w:r>
    </w:p>
    <w:p w14:paraId="1F7760B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41C7226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F7EB6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0B28A57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315FF54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4952AAF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374D83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&lt;&lt;endl;</w:t>
      </w:r>
    </w:p>
    <w:p w14:paraId="34966DD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0A00F17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4316CA4" w14:textId="77777777" w:rsidR="00232C28" w:rsidRDefault="00232C28" w:rsidP="00EC520B">
      <w:pPr>
        <w:jc w:val="both"/>
        <w:rPr>
          <w:rFonts w:cs="Times New Roman"/>
          <w:szCs w:val="24"/>
        </w:rPr>
      </w:pPr>
    </w:p>
    <w:p w14:paraId="63E06595" w14:textId="7E1AD96E" w:rsidR="00EC520B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67144626" w14:textId="0EDF5015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80FF791" wp14:editId="743DD8F4">
            <wp:extent cx="5400675" cy="30105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FD68" w14:textId="1EF51BED" w:rsidR="001940DF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3D0394" w14:textId="080C1D31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57061898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1940DF">
        <w:rPr>
          <w:rFonts w:cs="Times New Roman"/>
          <w:szCs w:val="24"/>
        </w:rPr>
        <w:t>57.061898</w:t>
      </w:r>
      <w:r>
        <w:rPr>
          <w:rFonts w:cs="Times New Roman"/>
          <w:szCs w:val="24"/>
        </w:rPr>
        <w:t xml:space="preserve"> s</w:t>
      </w:r>
    </w:p>
    <w:p w14:paraId="53C89145" w14:textId="187C3060" w:rsidR="001940DF" w:rsidRDefault="001940DF" w:rsidP="001940DF">
      <w:pPr>
        <w:pStyle w:val="ListParagraph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Big-O = Big-Ω = Big-θ = n</w:t>
      </w:r>
      <w:r>
        <w:rPr>
          <w:rFonts w:cs="Times New Roman"/>
          <w:szCs w:val="24"/>
          <w:vertAlign w:val="superscript"/>
        </w:rPr>
        <w:t>2</w:t>
      </w:r>
    </w:p>
    <w:p w14:paraId="6F589BED" w14:textId="741EE27D" w:rsidR="00232C28" w:rsidRDefault="00232C28">
      <w:pPr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br w:type="page"/>
      </w:r>
    </w:p>
    <w:p w14:paraId="7AB5C291" w14:textId="713F0E12" w:rsidR="00C76C84" w:rsidRDefault="00C76C84" w:rsidP="00C76C84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3</w:t>
      </w:r>
    </w:p>
    <w:p w14:paraId="29F63029" w14:textId="77777777" w:rsidR="00C76C84" w:rsidRDefault="00C76C84" w:rsidP="00C76C84">
      <w:pPr>
        <w:jc w:val="both"/>
        <w:rPr>
          <w:rFonts w:cs="Times New Roman"/>
          <w:szCs w:val="24"/>
        </w:rPr>
      </w:pPr>
    </w:p>
    <w:p w14:paraId="64A2558E" w14:textId="272663FB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E142444" wp14:editId="006B47D2">
            <wp:extent cx="5530215" cy="67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20485" r="25221" b="68931"/>
                    <a:stretch/>
                  </pic:blipFill>
                  <pic:spPr bwMode="auto">
                    <a:xfrm>
                      <a:off x="0" y="0"/>
                      <a:ext cx="5588564" cy="6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5872" w14:textId="0834CEAC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5B4F382" wp14:editId="3BAEB364">
            <wp:extent cx="5396955" cy="104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31531" r="25221" b="51689"/>
                    <a:stretch/>
                  </pic:blipFill>
                  <pic:spPr bwMode="auto">
                    <a:xfrm>
                      <a:off x="0" y="0"/>
                      <a:ext cx="5400675" cy="104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5CC5" w14:textId="4F70D686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6E2A4F4" wp14:editId="4F2E5219">
            <wp:extent cx="5391416" cy="488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74095" r="25221" b="18029"/>
                    <a:stretch/>
                  </pic:blipFill>
                  <pic:spPr bwMode="auto">
                    <a:xfrm>
                      <a:off x="0" y="0"/>
                      <a:ext cx="5396955" cy="48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4F38" w14:textId="77777777" w:rsidR="00C76C84" w:rsidRDefault="00C76C84" w:rsidP="00C76C84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65C5B70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6C94119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07739AA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7900FFE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3666888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69078B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3F72C30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30B04A7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{</w:t>
      </w:r>
    </w:p>
    <w:p w14:paraId="7624B0A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ata;</w:t>
      </w:r>
    </w:p>
    <w:p w14:paraId="789A148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next;</w:t>
      </w:r>
    </w:p>
    <w:p w14:paraId="4A12E78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14:paraId="5249B19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702FA00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ist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sertin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6E1A73F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newnode =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ne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list;</w:t>
      </w:r>
    </w:p>
    <w:p w14:paraId="07DFEC0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temp =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ne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list;</w:t>
      </w:r>
    </w:p>
    <w:p w14:paraId="346F8B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3644091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n;</w:t>
      </w:r>
    </w:p>
    <w:p w14:paraId="6B1CCDC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B0F4E1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534B46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head =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71FAD08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head = newnode;</w:t>
      </w:r>
    </w:p>
    <w:p w14:paraId="3E1DB7F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head;</w:t>
      </w:r>
    </w:p>
    <w:p w14:paraId="15271CC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1887D1E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{</w:t>
      </w:r>
    </w:p>
    <w:p w14:paraId="2D8CCCC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temp = head;</w:t>
      </w:r>
    </w:p>
    <w:p w14:paraId="0D9804A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BF7037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&l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6E4B9CD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head;</w:t>
      </w:r>
    </w:p>
    <w:p w14:paraId="65CC533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        head = newnode;</w:t>
      </w:r>
    </w:p>
    <w:p w14:paraId="6AA276D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head;</w:t>
      </w:r>
    </w:p>
    <w:p w14:paraId="75B5357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3D04A7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8C6121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!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1B1128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&lt;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14:paraId="112005B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4889E1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5826ADC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temp=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EE6878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CEB5CF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7C5ACF7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2D5F09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newnode;</w:t>
      </w:r>
    </w:p>
    <w:p w14:paraId="247C453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head;</w:t>
      </w:r>
    </w:p>
    <w:p w14:paraId="4E7775A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   </w:t>
      </w:r>
    </w:p>
    <w:p w14:paraId="57E9E72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   </w:t>
      </w:r>
    </w:p>
    <w:p w14:paraId="4356A32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DBF02E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53DE9CE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, num;</w:t>
      </w:r>
    </w:p>
    <w:p w14:paraId="1E35121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head =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ne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list;</w:t>
      </w:r>
    </w:p>
    <w:p w14:paraId="7504F37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head 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9FC41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3D6959F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DAD0E6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30D7B2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773B425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376BF68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43DCFEB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025A23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num;</w:t>
      </w:r>
    </w:p>
    <w:p w14:paraId="0ECD77C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head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sertin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head, num);</w:t>
      </w:r>
    </w:p>
    <w:p w14:paraId="7B796FB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7CC0094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6E302F5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99450D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head !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9EEA2F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32EEF3E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head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40F259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242272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588F14A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41926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53F782D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endl;</w:t>
      </w:r>
    </w:p>
    <w:p w14:paraId="5963D1D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65760D7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00939045" w14:textId="702C9C78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DEBFC33" w14:textId="1C8BC641" w:rsidR="001940DF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put (input n = 20):</w:t>
      </w:r>
    </w:p>
    <w:p w14:paraId="1C470A2B" w14:textId="18DD422A" w:rsidR="00C76C84" w:rsidRDefault="0026440E" w:rsidP="00C76C84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B3FF9EE" wp14:editId="58BC4E04">
            <wp:extent cx="5400675" cy="3000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F07" w14:textId="1A1681EA" w:rsidR="00C76C84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1BA5E79" w14:textId="46CE450E" w:rsidR="0026440E" w:rsidRPr="0026440E" w:rsidRDefault="0026440E" w:rsidP="0026440E">
      <w:pPr>
        <w:ind w:left="720"/>
        <w:jc w:val="both"/>
        <w:rPr>
          <w:rFonts w:cs="Times New Roman"/>
          <w:szCs w:val="24"/>
        </w:rPr>
      </w:pPr>
      <w:proofErr w:type="spellStart"/>
      <w:r w:rsidRPr="0026440E">
        <w:rPr>
          <w:rFonts w:cs="Times New Roman"/>
          <w:szCs w:val="24"/>
        </w:rPr>
        <w:t>Durasi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waktu</w:t>
      </w:r>
      <w:proofErr w:type="spellEnd"/>
      <w:r w:rsidRPr="0026440E">
        <w:rPr>
          <w:rFonts w:cs="Times New Roman"/>
          <w:szCs w:val="24"/>
        </w:rPr>
        <w:t xml:space="preserve"> yang </w:t>
      </w:r>
      <w:proofErr w:type="spellStart"/>
      <w:r w:rsidRPr="0026440E">
        <w:rPr>
          <w:rFonts w:cs="Times New Roman"/>
          <w:szCs w:val="24"/>
        </w:rPr>
        <w:t>dibutuhkan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untuk</w:t>
      </w:r>
      <w:proofErr w:type="spellEnd"/>
      <w:r w:rsidRPr="0026440E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60977387</w:t>
      </w:r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ms</w:t>
      </w:r>
      <w:proofErr w:type="spellEnd"/>
      <w:r w:rsidRPr="0026440E">
        <w:rPr>
          <w:rFonts w:cs="Times New Roman"/>
          <w:szCs w:val="24"/>
        </w:rPr>
        <w:t xml:space="preserve"> = 60.977387</w:t>
      </w:r>
      <w:r>
        <w:rPr>
          <w:rFonts w:cs="Times New Roman"/>
          <w:szCs w:val="24"/>
        </w:rPr>
        <w:t xml:space="preserve"> </w:t>
      </w:r>
      <w:r w:rsidRPr="0026440E">
        <w:rPr>
          <w:rFonts w:cs="Times New Roman"/>
          <w:szCs w:val="24"/>
        </w:rPr>
        <w:t>s</w:t>
      </w:r>
    </w:p>
    <w:p w14:paraId="411D1A99" w14:textId="77777777" w:rsidR="0026440E" w:rsidRDefault="0026440E" w:rsidP="0026440E">
      <w:pPr>
        <w:ind w:left="720"/>
        <w:jc w:val="both"/>
        <w:rPr>
          <w:rFonts w:cs="Times New Roman"/>
          <w:szCs w:val="24"/>
        </w:rPr>
      </w:pPr>
      <w:r w:rsidRPr="0026440E">
        <w:rPr>
          <w:rFonts w:cs="Times New Roman"/>
          <w:szCs w:val="24"/>
        </w:rPr>
        <w:t xml:space="preserve">Big-O = </w:t>
      </w:r>
      <w:r>
        <w:rPr>
          <w:rFonts w:cs="Times New Roman"/>
          <w:szCs w:val="24"/>
        </w:rPr>
        <w:t>n</w:t>
      </w:r>
    </w:p>
    <w:p w14:paraId="55C70FD0" w14:textId="149232C1" w:rsidR="0026440E" w:rsidRDefault="0026440E" w:rsidP="0026440E">
      <w:pPr>
        <w:ind w:left="720"/>
        <w:jc w:val="both"/>
        <w:rPr>
          <w:rFonts w:cs="Times New Roman"/>
          <w:szCs w:val="24"/>
          <w:vertAlign w:val="superscript"/>
        </w:rPr>
      </w:pPr>
      <w:r w:rsidRPr="0026440E">
        <w:rPr>
          <w:rFonts w:cs="Times New Roman"/>
          <w:szCs w:val="24"/>
        </w:rPr>
        <w:t>Big-Ω = Big-θ = n</w:t>
      </w:r>
      <w:r w:rsidRPr="0026440E">
        <w:rPr>
          <w:rFonts w:cs="Times New Roman"/>
          <w:szCs w:val="24"/>
          <w:vertAlign w:val="superscript"/>
        </w:rPr>
        <w:t>2</w:t>
      </w:r>
    </w:p>
    <w:p w14:paraId="3860D8AA" w14:textId="736B5FAA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344A57" w14:textId="696A6ACE" w:rsidR="0026440E" w:rsidRDefault="0026440E" w:rsidP="0026440E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4</w:t>
      </w:r>
    </w:p>
    <w:p w14:paraId="3114C67F" w14:textId="77777777" w:rsidR="0026440E" w:rsidRDefault="0026440E" w:rsidP="0026440E">
      <w:pPr>
        <w:jc w:val="both"/>
        <w:rPr>
          <w:rFonts w:cs="Times New Roman"/>
          <w:szCs w:val="24"/>
        </w:rPr>
      </w:pPr>
    </w:p>
    <w:p w14:paraId="050FB647" w14:textId="62689935" w:rsidR="0026440E" w:rsidRDefault="0026440E" w:rsidP="0026440E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1CA6051" wp14:editId="314C521A">
            <wp:extent cx="4944494" cy="2092344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20" t="33552" r="25515" b="29837"/>
                    <a:stretch/>
                  </pic:blipFill>
                  <pic:spPr bwMode="auto">
                    <a:xfrm>
                      <a:off x="0" y="0"/>
                      <a:ext cx="4985391" cy="21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25F0" w14:textId="77777777" w:rsidR="0026440E" w:rsidRDefault="0026440E" w:rsidP="0026440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086EF401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0C34CC7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609488C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3D4F55A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279636C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8BFFF8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8B9CCD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5AF3E07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bubbl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]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8F7344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, j;</w:t>
      </w:r>
    </w:p>
    <w:p w14:paraId="1E9E96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++i){</w:t>
      </w:r>
    </w:p>
    <w:p w14:paraId="45113FA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j &lt; n-i-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++j){</w:t>
      </w:r>
    </w:p>
    <w:p w14:paraId="41C44BB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&g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{</w:t>
      </w:r>
    </w:p>
    <w:p w14:paraId="2299F8C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+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07EA052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 +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37D52DC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 +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0849AEA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}</w:t>
      </w:r>
    </w:p>
    <w:p w14:paraId="0DBE90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62B158B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   </w:t>
      </w:r>
    </w:p>
    <w:p w14:paraId="48A65B4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   </w:t>
      </w:r>
    </w:p>
    <w:p w14:paraId="310855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7CA137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0E58F65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;</w:t>
      </w:r>
    </w:p>
    <w:p w14:paraId="05EE95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2CFACC1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2C7549A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2A9772B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0F17E72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n];</w:t>
      </w:r>
    </w:p>
    <w:p w14:paraId="230B06B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790CEAD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F998CC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40BA65F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}</w:t>
      </w:r>
    </w:p>
    <w:p w14:paraId="49E68D1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CBECB4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bubbl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, n);</w:t>
      </w:r>
    </w:p>
    <w:p w14:paraId="2E8A01B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7F6FD06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F9A9E8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69BFF01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036B715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4BE8B4A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3968646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74DFD00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493C80D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endl;</w:t>
      </w:r>
    </w:p>
    <w:p w14:paraId="3128CD3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0556A26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E009470" w14:textId="77777777" w:rsidR="00232C28" w:rsidRDefault="00232C28" w:rsidP="0026440E">
      <w:pPr>
        <w:jc w:val="both"/>
        <w:rPr>
          <w:rFonts w:cs="Times New Roman"/>
          <w:szCs w:val="24"/>
        </w:rPr>
      </w:pPr>
    </w:p>
    <w:p w14:paraId="5CE786DB" w14:textId="3C6175F3" w:rsidR="00C76C84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08804E51" w14:textId="410F7538" w:rsidR="009854BF" w:rsidRDefault="009854BF" w:rsidP="009854BF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910B66B" wp14:editId="21C9DEF9">
            <wp:extent cx="5400675" cy="300355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5B0" w14:textId="55E88C66" w:rsidR="009854BF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DFD48D0" w14:textId="0FD17882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proofErr w:type="spellStart"/>
      <w:r w:rsidRPr="009854BF">
        <w:rPr>
          <w:rFonts w:cs="Times New Roman"/>
          <w:szCs w:val="24"/>
        </w:rPr>
        <w:t>Durasi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waktu</w:t>
      </w:r>
      <w:proofErr w:type="spellEnd"/>
      <w:r w:rsidRPr="009854BF">
        <w:rPr>
          <w:rFonts w:cs="Times New Roman"/>
          <w:szCs w:val="24"/>
        </w:rPr>
        <w:t xml:space="preserve"> yang </w:t>
      </w:r>
      <w:proofErr w:type="spellStart"/>
      <w:r w:rsidRPr="009854BF">
        <w:rPr>
          <w:rFonts w:cs="Times New Roman"/>
          <w:szCs w:val="24"/>
        </w:rPr>
        <w:t>dibutuhkan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untuk</w:t>
      </w:r>
      <w:proofErr w:type="spellEnd"/>
      <w:r w:rsidRPr="009854BF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54063391</w:t>
      </w:r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ms</w:t>
      </w:r>
      <w:proofErr w:type="spellEnd"/>
      <w:r w:rsidRPr="009854BF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54.063391</w:t>
      </w:r>
      <w:r w:rsidRPr="009854BF">
        <w:rPr>
          <w:rFonts w:cs="Times New Roman"/>
          <w:szCs w:val="24"/>
        </w:rPr>
        <w:t xml:space="preserve"> s</w:t>
      </w:r>
    </w:p>
    <w:p w14:paraId="38DF27DC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r w:rsidRPr="009854BF">
        <w:rPr>
          <w:rFonts w:cs="Times New Roman"/>
          <w:szCs w:val="24"/>
        </w:rPr>
        <w:t>Big-O = n</w:t>
      </w:r>
    </w:p>
    <w:p w14:paraId="6408E3A8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  <w:vertAlign w:val="superscript"/>
        </w:rPr>
      </w:pPr>
      <w:r w:rsidRPr="009854BF">
        <w:rPr>
          <w:rFonts w:cs="Times New Roman"/>
          <w:szCs w:val="24"/>
        </w:rPr>
        <w:t>Big-Ω = Big-θ = n</w:t>
      </w:r>
      <w:r w:rsidRPr="009854BF">
        <w:rPr>
          <w:rFonts w:cs="Times New Roman"/>
          <w:szCs w:val="24"/>
          <w:vertAlign w:val="superscript"/>
        </w:rPr>
        <w:t>2</w:t>
      </w:r>
    </w:p>
    <w:p w14:paraId="555F13DF" w14:textId="77777777" w:rsidR="009854BF" w:rsidRPr="001940DF" w:rsidRDefault="009854BF" w:rsidP="009854BF">
      <w:pPr>
        <w:pStyle w:val="ListParagraph"/>
        <w:jc w:val="both"/>
        <w:rPr>
          <w:rFonts w:cs="Times New Roman"/>
          <w:szCs w:val="24"/>
        </w:rPr>
      </w:pPr>
    </w:p>
    <w:sectPr w:rsidR="009854BF" w:rsidRPr="001940DF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ED2"/>
    <w:multiLevelType w:val="hybridMultilevel"/>
    <w:tmpl w:val="6C0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6B"/>
    <w:rsid w:val="00025ACD"/>
    <w:rsid w:val="0004353A"/>
    <w:rsid w:val="00065C07"/>
    <w:rsid w:val="00104214"/>
    <w:rsid w:val="00115010"/>
    <w:rsid w:val="00120CF1"/>
    <w:rsid w:val="00141A4C"/>
    <w:rsid w:val="001578FC"/>
    <w:rsid w:val="0017187A"/>
    <w:rsid w:val="001940DF"/>
    <w:rsid w:val="00194353"/>
    <w:rsid w:val="001B3BB0"/>
    <w:rsid w:val="001B736B"/>
    <w:rsid w:val="001E2E18"/>
    <w:rsid w:val="00200C3F"/>
    <w:rsid w:val="00215F45"/>
    <w:rsid w:val="00232C28"/>
    <w:rsid w:val="0026440E"/>
    <w:rsid w:val="00273A43"/>
    <w:rsid w:val="002C51C2"/>
    <w:rsid w:val="00382594"/>
    <w:rsid w:val="003A4A3A"/>
    <w:rsid w:val="004F008D"/>
    <w:rsid w:val="005F06A1"/>
    <w:rsid w:val="00615836"/>
    <w:rsid w:val="006919C3"/>
    <w:rsid w:val="006A5DB3"/>
    <w:rsid w:val="006E3CC8"/>
    <w:rsid w:val="006E5168"/>
    <w:rsid w:val="007010C9"/>
    <w:rsid w:val="0071297B"/>
    <w:rsid w:val="007B216D"/>
    <w:rsid w:val="008042EB"/>
    <w:rsid w:val="008C3B97"/>
    <w:rsid w:val="008E5577"/>
    <w:rsid w:val="00902EA9"/>
    <w:rsid w:val="009660F2"/>
    <w:rsid w:val="00985195"/>
    <w:rsid w:val="009854BF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4A09"/>
    <w:rsid w:val="00B60517"/>
    <w:rsid w:val="00B60FAF"/>
    <w:rsid w:val="00B94CC0"/>
    <w:rsid w:val="00BB0720"/>
    <w:rsid w:val="00BE2976"/>
    <w:rsid w:val="00C76C84"/>
    <w:rsid w:val="00C97AE1"/>
    <w:rsid w:val="00C97F88"/>
    <w:rsid w:val="00D05CC5"/>
    <w:rsid w:val="00D225EE"/>
    <w:rsid w:val="00D570ED"/>
    <w:rsid w:val="00D60BCA"/>
    <w:rsid w:val="00D95284"/>
    <w:rsid w:val="00DF6EA5"/>
    <w:rsid w:val="00E9519E"/>
    <w:rsid w:val="00EA1013"/>
    <w:rsid w:val="00EC520B"/>
    <w:rsid w:val="00EE556A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1940DF"/>
  </w:style>
  <w:style w:type="character" w:customStyle="1" w:styleId="lrzxr">
    <w:name w:val="lrzxr"/>
    <w:basedOn w:val="DefaultParagraphFont"/>
    <w:rsid w:val="0019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3139-440F-4871-AA20-F31E625A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muhammadluthfiansyah15@gmail.com</cp:lastModifiedBy>
  <cp:revision>2</cp:revision>
  <cp:lastPrinted>2018-10-17T17:00:00Z</cp:lastPrinted>
  <dcterms:created xsi:type="dcterms:W3CDTF">2020-03-30T15:19:00Z</dcterms:created>
  <dcterms:modified xsi:type="dcterms:W3CDTF">2020-03-30T15:19:00Z</dcterms:modified>
</cp:coreProperties>
</file>